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261F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0F25C4" w14:textId="3FE4CE48" w:rsidR="00D62A1E" w:rsidRPr="006B087D" w:rsidRDefault="00546B84" w:rsidP="00B858A1">
      <w:pPr>
        <w:pStyle w:val="Naslov"/>
        <w:spacing w:line="276" w:lineRule="auto"/>
        <w:ind w:right="-426" w:firstLine="0"/>
        <w:rPr>
          <w:b w:val="0"/>
          <w:bCs/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2D6F7F">
        <w:rPr>
          <w:sz w:val="24"/>
          <w:szCs w:val="24"/>
          <w:u w:val="none"/>
          <w:lang w:val="sl-SI"/>
        </w:rPr>
        <w:t>Podsekretar</w:t>
      </w:r>
      <w:r w:rsidR="00530858">
        <w:rPr>
          <w:sz w:val="24"/>
          <w:szCs w:val="24"/>
          <w:u w:val="none"/>
          <w:lang w:val="sl-SI"/>
        </w:rPr>
        <w:t xml:space="preserve"> v </w:t>
      </w:r>
      <w:r w:rsidR="009F693E">
        <w:rPr>
          <w:sz w:val="24"/>
          <w:szCs w:val="24"/>
          <w:u w:val="none"/>
          <w:lang w:val="sl-SI"/>
        </w:rPr>
        <w:t>SSPZ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D6F7F">
        <w:rPr>
          <w:sz w:val="24"/>
          <w:szCs w:val="24"/>
          <w:u w:val="none"/>
          <w:lang w:val="sl-SI"/>
        </w:rPr>
        <w:t>2</w:t>
      </w:r>
      <w:r w:rsidR="009201D1">
        <w:rPr>
          <w:sz w:val="24"/>
          <w:szCs w:val="24"/>
          <w:u w:val="none"/>
          <w:lang w:val="sl-SI"/>
        </w:rPr>
        <w:t>9</w:t>
      </w:r>
      <w:r w:rsidR="009F693E">
        <w:rPr>
          <w:sz w:val="24"/>
          <w:szCs w:val="24"/>
          <w:u w:val="none"/>
          <w:lang w:val="sl-SI"/>
        </w:rPr>
        <w:t>1</w:t>
      </w:r>
      <w:r w:rsidR="00A44F40">
        <w:rPr>
          <w:sz w:val="24"/>
          <w:szCs w:val="24"/>
          <w:u w:val="none"/>
          <w:lang w:val="sl-SI"/>
        </w:rPr>
        <w:t>)</w:t>
      </w:r>
    </w:p>
    <w:p w14:paraId="1FC31FB1" w14:textId="77777777" w:rsidR="00A85819" w:rsidRDefault="00A85819" w:rsidP="00B24623">
      <w:pPr>
        <w:ind w:right="-426"/>
        <w:rPr>
          <w:b/>
        </w:rPr>
      </w:pPr>
    </w:p>
    <w:p w14:paraId="3C53C47E" w14:textId="77777777" w:rsidR="004B439D" w:rsidRPr="00357695" w:rsidRDefault="004B439D" w:rsidP="00B24623">
      <w:pPr>
        <w:ind w:right="-426"/>
        <w:rPr>
          <w:b/>
        </w:rPr>
      </w:pPr>
    </w:p>
    <w:p w14:paraId="1BA392A8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08EA9EC6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E0A33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A383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04ADF02F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D9C5C8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85662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86A4AB5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B16F3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90468C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52F75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D802F2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C0EC3B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334B2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69736696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F5DE14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558FE4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7DE39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0CF7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FDCAB31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7358" w14:textId="3D2E9385" w:rsidR="00ED7669" w:rsidRPr="00ED7669" w:rsidRDefault="0089209B" w:rsidP="0089209B">
            <w:pPr>
              <w:spacing w:line="276" w:lineRule="auto"/>
              <w:ind w:left="42"/>
            </w:pPr>
            <w:r>
              <w:t>Strinjam se, da mi delodajalec informacije, povezane s potekom tega postopka, pošlje tudi po elektronski pošti na navedeni e-naslov (označite</w:t>
            </w:r>
            <w:r w:rsidR="00ED7669" w:rsidRPr="00BA2B1C">
              <w:t xml:space="preserve">): </w:t>
            </w:r>
            <w:r w:rsidR="00D650E2" w:rsidRPr="00BA2B1C">
              <w:t xml:space="preserve">    </w:t>
            </w:r>
            <w:r w:rsidR="00ED7669" w:rsidRPr="00BA2B1C">
              <w:t xml:space="preserve"> </w:t>
            </w:r>
            <w:r w:rsidR="00656A56">
              <w:t xml:space="preserve">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F06B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</w:t>
            </w:r>
            <w:r w:rsidR="00656A56">
              <w:t xml:space="preserve">                            </w:t>
            </w:r>
            <w:r w:rsidR="00D650E2" w:rsidRPr="00BA2B1C">
              <w:t xml:space="preserve">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DF06BF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27BAAD4A" w14:textId="77777777" w:rsidR="00274572" w:rsidRPr="00357695" w:rsidRDefault="00274572" w:rsidP="00B24623">
      <w:pPr>
        <w:ind w:right="-426"/>
      </w:pPr>
    </w:p>
    <w:p w14:paraId="1597BD76" w14:textId="454492B3" w:rsidR="00FA35C9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4ABACB99" w14:textId="77777777" w:rsidR="00B858A1" w:rsidRPr="00B858A1" w:rsidRDefault="00B858A1" w:rsidP="00450D73">
      <w:pPr>
        <w:ind w:right="-426"/>
        <w:rPr>
          <w:b/>
          <w:sz w:val="22"/>
          <w:szCs w:val="22"/>
        </w:rPr>
      </w:pPr>
    </w:p>
    <w:p w14:paraId="794C159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6E5CEE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115684DC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018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8000B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317E85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339D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7A09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DBFC57F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A24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88F8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CFE8245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86E1B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DAE6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150C7C31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86D4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4BE613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D9EA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14B1AACC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EF1FD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4A427FA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489E79DC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2B5D72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0FADCD7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5290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00428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9EBF0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F06B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DF06BF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647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715E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286628A5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71F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6F8580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A614D6C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E424D8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23201EE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380FCF4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0674C8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0C6191D7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CECF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64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8A8B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85C4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7D0E0374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48C3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4132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F1AE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7ED0D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79F81ED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7838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DE5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EBF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85FCA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DD3AF9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84E1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B9C0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7E75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21645" w14:textId="77777777" w:rsidR="00450D73" w:rsidRPr="00357695" w:rsidRDefault="00450D73" w:rsidP="00450D73">
            <w:pPr>
              <w:jc w:val="center"/>
            </w:pPr>
          </w:p>
        </w:tc>
      </w:tr>
    </w:tbl>
    <w:p w14:paraId="32C0381C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0219BAF7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46C23437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4CEDC6AB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13A80B83" w14:textId="77777777" w:rsidR="005C3C5F" w:rsidRDefault="005C3C5F" w:rsidP="00B24623">
      <w:pPr>
        <w:ind w:right="-426"/>
        <w:rPr>
          <w:b/>
          <w:sz w:val="22"/>
          <w:szCs w:val="22"/>
        </w:rPr>
      </w:pPr>
    </w:p>
    <w:p w14:paraId="2CFC9A56" w14:textId="77777777" w:rsidR="00B858A1" w:rsidRDefault="00B858A1" w:rsidP="00B24623">
      <w:pPr>
        <w:ind w:right="-426"/>
        <w:rPr>
          <w:b/>
          <w:sz w:val="22"/>
          <w:szCs w:val="22"/>
        </w:rPr>
      </w:pPr>
    </w:p>
    <w:p w14:paraId="582C1721" w14:textId="05C33609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E80416E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6092D5B9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5AD6C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E648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E13F3D3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F5D7" w14:textId="7175B802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217D8B">
              <w:rPr>
                <w:b/>
              </w:rPr>
              <w:t xml:space="preserve">7. ravnjo izobrazbe </w:t>
            </w:r>
            <w:r w:rsidRPr="00357695">
              <w:t>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D3EEE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7DA472" w14:textId="77777777" w:rsidR="00E136B9" w:rsidRDefault="00E136B9" w:rsidP="00B24623">
      <w:pPr>
        <w:ind w:right="-426"/>
        <w:rPr>
          <w:b/>
        </w:rPr>
      </w:pPr>
    </w:p>
    <w:p w14:paraId="251A6522" w14:textId="77777777" w:rsidR="00E136B9" w:rsidRPr="00357695" w:rsidRDefault="00E136B9" w:rsidP="00B24623">
      <w:pPr>
        <w:ind w:right="-426"/>
        <w:rPr>
          <w:b/>
        </w:rPr>
      </w:pPr>
    </w:p>
    <w:p w14:paraId="00A69A4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12794FDE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2B77D9A8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F9A25C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DD676EE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9D5FFA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07346832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E5C1B9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C4598D2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047620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2EA2BE2F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8DECFB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C9101B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3F7BBB1E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8C65501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3BB7B87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122B9FEB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745EF41B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6D350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6D6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50B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4BADF24C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53C80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55C78A99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7A88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C1C4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791C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1388F939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DAF37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96EEA84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039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ED8C5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DE9681D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781A0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AF64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4C920B7C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2A1A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4AF8142A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A2A7EAE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B4A9082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696A704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3CB0C82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F7562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6E234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4FC0D4F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34977AEC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325386CD" w14:textId="77777777" w:rsidR="00E8209F" w:rsidRPr="00357695" w:rsidRDefault="00E8209F" w:rsidP="00B24623">
      <w:pPr>
        <w:ind w:right="-426"/>
      </w:pPr>
    </w:p>
    <w:p w14:paraId="496742DC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197CCA5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182A40F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B2BF8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65963E6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C9A8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92221E3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7AD5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C561B5B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643BDC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032DB11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A6DDC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55BB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200BC68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ECB32F4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546EB0A7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57BD3CE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A795735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3702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0C1A710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6C221E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0AF53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F0BB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4EA6D2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02F528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3E2F6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5F85FDC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EE2D56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E364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6B9019FA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5214B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CBB12F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D3439A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231FCDD" w14:textId="77777777" w:rsidR="001F3163" w:rsidRPr="00BA2B1C" w:rsidRDefault="001F3163" w:rsidP="00B037C9">
            <w:pPr>
              <w:spacing w:before="60" w:after="60"/>
              <w:ind w:right="161"/>
              <w:rPr>
                <w:rFonts w:ascii="Tahoma" w:hAnsi="Tahoma" w:cs="Tahoma"/>
              </w:rPr>
            </w:pPr>
          </w:p>
          <w:p w14:paraId="52BE5A0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2418A74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76936B7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15E764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4FBA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lastRenderedPageBreak/>
              <w:t>Prejšnja zaposlitev</w:t>
            </w:r>
          </w:p>
        </w:tc>
      </w:tr>
      <w:tr w:rsidR="00437341" w:rsidRPr="00357695" w14:paraId="1B2D19B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ABEFE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25E040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CDF7E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7AB636E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253FE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9A6D28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0E85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DF71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59C407D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662B1CF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234C271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B8495D7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87535F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3A33A6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804C282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EDF84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6CA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02B530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F776BC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59E5B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CDE92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D49CBA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6F1BA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854F8D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4FCF801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DA8E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ECB29F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16B5C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48DFE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BC33CF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C06E6E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FD64DC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33EF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F43318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7235B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82B5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833030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6DC661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516B38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44A91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1C6FF2C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3729C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0806F5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A3B231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9BDD7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FBD27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90D0CC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7F4D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8628C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0FA9868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59AB1A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4A9E0785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B93477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C298B61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0D4D855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07C3BC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221F7C3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B08BA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E98F0F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BC1717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2AA7FE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B7EE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495EB12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B9A02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0112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3338DFD8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EF08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81EFA5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776A8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3F4F81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D9EF1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B7111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16717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30B0C1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DA9FF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7F022A8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6E61E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11FCBE" w14:textId="77777777" w:rsidR="00B858A1" w:rsidRDefault="00B858A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018118" w14:textId="77777777" w:rsidR="00B858A1" w:rsidRDefault="00B858A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FAF5AE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57FCBACB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3E0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62383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6E4E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8D9102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4D303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3E65A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CD69D7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4BCD0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3916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6306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58CB1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192954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F75D03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5C268E9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E3F87B1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6454AF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B5AED3B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968767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060C51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359CA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9F06EC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95BC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D4B5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F80367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D75D4D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340F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DA3767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590C6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7FE25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91BA29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39332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6B3C4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427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A0983C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9FD383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2623BF8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04266B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142AE62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628EBCD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AEAD73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0F6C22B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008B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655E91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D6BAD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0989C7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B7928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27CB38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FF6F19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B52DC67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B5352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84D5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C5B4F81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605E65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B62C00C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66E4C6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076B0B0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46527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DF06BF">
              <w:rPr>
                <w:sz w:val="18"/>
                <w:szCs w:val="18"/>
              </w:rPr>
            </w:r>
            <w:r w:rsidR="00DF06BF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57AA4CD8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9F7EF1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DE1E67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13E19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48254D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9D27E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29E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DA29E6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FDC41A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E70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DF06BF">
              <w:rPr>
                <w:sz w:val="16"/>
                <w:szCs w:val="16"/>
              </w:rPr>
            </w:r>
            <w:r w:rsidR="00DF06BF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23158007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3A020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A42A2C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6B76B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B550B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E69CA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ADD4498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9D299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AABA111" w14:textId="77777777" w:rsidR="00B037C9" w:rsidRDefault="00B037C9" w:rsidP="00B24623">
      <w:pPr>
        <w:ind w:right="-426"/>
        <w:rPr>
          <w:b/>
        </w:rPr>
      </w:pPr>
    </w:p>
    <w:p w14:paraId="6B03C92E" w14:textId="77777777" w:rsidR="00B037C9" w:rsidRDefault="00B037C9" w:rsidP="00B24623">
      <w:pPr>
        <w:ind w:right="-426"/>
        <w:rPr>
          <w:b/>
        </w:rPr>
      </w:pPr>
    </w:p>
    <w:p w14:paraId="2A582D85" w14:textId="11BF75C9" w:rsidR="00B037C9" w:rsidRDefault="00B037C9" w:rsidP="00B24623">
      <w:pPr>
        <w:ind w:right="-426"/>
        <w:rPr>
          <w:b/>
        </w:rPr>
      </w:pPr>
    </w:p>
    <w:p w14:paraId="79164CE6" w14:textId="67910C30" w:rsidR="005B5DCF" w:rsidRDefault="005B5DCF" w:rsidP="00B24623">
      <w:pPr>
        <w:ind w:right="-426"/>
        <w:rPr>
          <w:b/>
        </w:rPr>
      </w:pPr>
    </w:p>
    <w:p w14:paraId="3C768BDB" w14:textId="77777777" w:rsidR="00B037C9" w:rsidRDefault="00B037C9" w:rsidP="00B24623">
      <w:pPr>
        <w:ind w:right="-426"/>
        <w:rPr>
          <w:b/>
        </w:rPr>
      </w:pPr>
    </w:p>
    <w:p w14:paraId="5951BD21" w14:textId="13D70F67" w:rsidR="00D62A1E" w:rsidRPr="00B858A1" w:rsidRDefault="003B7E45" w:rsidP="00B24623">
      <w:pPr>
        <w:ind w:right="-426"/>
        <w:rPr>
          <w:b/>
          <w:sz w:val="22"/>
          <w:szCs w:val="22"/>
        </w:rPr>
      </w:pPr>
      <w:r w:rsidRPr="00B858A1">
        <w:rPr>
          <w:b/>
          <w:sz w:val="22"/>
          <w:szCs w:val="22"/>
        </w:rPr>
        <w:t>4</w:t>
      </w:r>
      <w:r w:rsidR="00135A00" w:rsidRPr="00B858A1">
        <w:rPr>
          <w:b/>
          <w:sz w:val="22"/>
          <w:szCs w:val="22"/>
        </w:rPr>
        <w:t xml:space="preserve">. </w:t>
      </w:r>
      <w:r w:rsidR="005E55FA" w:rsidRPr="00B858A1">
        <w:rPr>
          <w:b/>
          <w:sz w:val="22"/>
          <w:szCs w:val="22"/>
        </w:rPr>
        <w:t>Funkcionalna znanja</w:t>
      </w:r>
      <w:r w:rsidR="002A20B3" w:rsidRPr="00B858A1">
        <w:rPr>
          <w:sz w:val="22"/>
          <w:szCs w:val="22"/>
        </w:rPr>
        <w:t xml:space="preserve">  </w:t>
      </w:r>
      <w:r w:rsidR="002A20B3" w:rsidRPr="00B858A1">
        <w:rPr>
          <w:rFonts w:ascii="Times New Roman" w:hAnsi="Times New Roman" w:cs="Times New Roman"/>
          <w:i/>
          <w:sz w:val="22"/>
          <w:szCs w:val="22"/>
        </w:rPr>
        <w:t>(označite)</w:t>
      </w:r>
    </w:p>
    <w:p w14:paraId="2FD18011" w14:textId="77777777" w:rsidR="00287208" w:rsidRPr="00357695" w:rsidRDefault="00287208" w:rsidP="00B24623">
      <w:pPr>
        <w:ind w:right="-426"/>
        <w:rPr>
          <w:b/>
        </w:rPr>
      </w:pPr>
    </w:p>
    <w:p w14:paraId="132AE74B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5245"/>
        <w:gridCol w:w="3961"/>
      </w:tblGrid>
      <w:tr w:rsidR="00357695" w:rsidRPr="00357695" w14:paraId="1C19C0FB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D6EC" w14:textId="77777777" w:rsidR="00D62A1E" w:rsidRPr="00357695" w:rsidRDefault="00D62A1E" w:rsidP="00690F29">
            <w:pPr>
              <w:jc w:val="center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D2229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42D47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22D604BD" w14:textId="77777777" w:rsidTr="00704846">
        <w:trPr>
          <w:trHeight w:val="300"/>
        </w:trPr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1BE7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F0DF" w14:textId="77777777" w:rsidR="00000FE7" w:rsidRDefault="0042433A" w:rsidP="00690F29">
            <w:pPr>
              <w:ind w:left="134" w:right="-426"/>
            </w:pPr>
            <w:r w:rsidRPr="00357695">
              <w:t>Izpit iz splošnega upravnega postopka (ZUP)</w:t>
            </w:r>
          </w:p>
          <w:p w14:paraId="48F421AB" w14:textId="157411B4" w:rsidR="00842DA4" w:rsidRPr="00000FE7" w:rsidRDefault="00842DA4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BC722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07495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23911906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079B16E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27988FE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1AF30A60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07C63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09E81" w14:textId="26FFFABD" w:rsidR="00E878A0" w:rsidRDefault="00B33F06" w:rsidP="00E878A0">
            <w:pPr>
              <w:ind w:left="134" w:right="-426"/>
            </w:pPr>
            <w:r>
              <w:t>P</w:t>
            </w:r>
            <w:r w:rsidR="00842DA4">
              <w:t>reizkus znanja za vodenje in odločanje v prekrškovnem postopku</w:t>
            </w:r>
          </w:p>
          <w:p w14:paraId="4F3DB213" w14:textId="3A43A480" w:rsidR="0030424A" w:rsidRPr="00357695" w:rsidRDefault="001D507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55C5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615575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BC4929B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0F38EA4D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58142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CAD7164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1B60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10A6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56C7EB0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4EF1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6AD45BA0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FCBEE6D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D86BB9D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4D8652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E0F1FD7" w14:textId="77777777" w:rsidTr="00704846">
        <w:trPr>
          <w:trHeight w:val="300"/>
        </w:trPr>
        <w:tc>
          <w:tcPr>
            <w:tcW w:w="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FC91" w14:textId="77777777" w:rsidR="00D62A1E" w:rsidRPr="00357695" w:rsidRDefault="00C974EF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D2E9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1A15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03264BF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F3CE44C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45389E" w14:textId="77777777" w:rsidR="00D62A1E" w:rsidRPr="00357695" w:rsidRDefault="00D62A1E" w:rsidP="00B24623">
      <w:pPr>
        <w:ind w:right="-426"/>
        <w:rPr>
          <w:b/>
        </w:rPr>
      </w:pPr>
    </w:p>
    <w:p w14:paraId="7B9A0A78" w14:textId="77777777" w:rsidR="00E2741A" w:rsidRPr="00357695" w:rsidRDefault="00E2741A" w:rsidP="00B24623">
      <w:pPr>
        <w:ind w:right="-426"/>
        <w:rPr>
          <w:b/>
        </w:rPr>
      </w:pPr>
    </w:p>
    <w:p w14:paraId="5F908E36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53AE53F2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AC87C1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0E4A9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B0F04E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FF89B3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5255B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21D10B8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D7534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318B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F7443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0022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404CDA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325F303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B42D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316B5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EFEB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F32F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2D7D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4EE12D3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8BE6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5B4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9F54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2628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9C8E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</w:tr>
    </w:tbl>
    <w:p w14:paraId="7C55039D" w14:textId="77777777" w:rsidR="00CE5702" w:rsidRDefault="00CE5702" w:rsidP="00D0358C">
      <w:pPr>
        <w:ind w:right="-426"/>
        <w:rPr>
          <w:b/>
        </w:rPr>
      </w:pPr>
    </w:p>
    <w:p w14:paraId="64788B81" w14:textId="77777777" w:rsidR="00E2741A" w:rsidRPr="00357695" w:rsidRDefault="00E2741A" w:rsidP="00D0358C">
      <w:pPr>
        <w:ind w:right="-426"/>
        <w:rPr>
          <w:b/>
        </w:rPr>
      </w:pPr>
    </w:p>
    <w:p w14:paraId="7F8CBC3C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51E4AF9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9F60441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2F11FF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D20774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74C03C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FFA87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EFDCC9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6520C7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0E076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EF9C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1D8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929F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FCC65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0816963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5EE2D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F1B3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429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C198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85D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DF06BF">
              <w:fldChar w:fldCharType="separate"/>
            </w:r>
            <w:r w:rsidRPr="00357695">
              <w:fldChar w:fldCharType="end"/>
            </w:r>
          </w:p>
        </w:tc>
      </w:tr>
    </w:tbl>
    <w:p w14:paraId="658E90E7" w14:textId="77777777" w:rsidR="002B0A7F" w:rsidRPr="00357695" w:rsidRDefault="002B0A7F" w:rsidP="00D0358C">
      <w:pPr>
        <w:ind w:right="-426"/>
        <w:rPr>
          <w:b/>
        </w:rPr>
      </w:pPr>
    </w:p>
    <w:p w14:paraId="2959D997" w14:textId="77777777" w:rsidR="008979C6" w:rsidRDefault="008979C6" w:rsidP="00D0358C">
      <w:pPr>
        <w:ind w:right="-426"/>
        <w:rPr>
          <w:b/>
        </w:rPr>
      </w:pPr>
    </w:p>
    <w:p w14:paraId="76FD505E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6F01102B" w14:textId="77777777" w:rsidR="00680B9D" w:rsidRPr="00680B9D" w:rsidRDefault="00680B9D" w:rsidP="00966CB9">
      <w:pPr>
        <w:ind w:right="-426"/>
        <w:rPr>
          <w:b/>
        </w:rPr>
      </w:pPr>
    </w:p>
    <w:p w14:paraId="16D642B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34CA8BD9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14:paraId="668C890B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63D919" w14:textId="77777777"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14:paraId="15E3D398" w14:textId="77777777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725997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14:paraId="0C248BF3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392A9C" w14:textId="77777777"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7FCD3C34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A49E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14:paraId="2786D89C" w14:textId="77777777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B8C00" w14:textId="77777777"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0E4DAD3" w14:textId="77777777" w:rsidR="002C35F5" w:rsidRPr="00357695" w:rsidRDefault="002C35F5" w:rsidP="0082299D">
      <w:pPr>
        <w:ind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195D2C21" w14:textId="77777777" w:rsidTr="00D753EF">
        <w:tc>
          <w:tcPr>
            <w:tcW w:w="993" w:type="dxa"/>
          </w:tcPr>
          <w:p w14:paraId="36AB88ED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B0AF6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4520C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7A54C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47844F5F" w14:textId="77777777" w:rsidTr="00D753EF">
        <w:tc>
          <w:tcPr>
            <w:tcW w:w="993" w:type="dxa"/>
          </w:tcPr>
          <w:p w14:paraId="2672A77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8F19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67D4458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7D6B25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0912F05" w14:textId="0188C66A" w:rsidR="0071379E" w:rsidRPr="00B858A1" w:rsidRDefault="00B858A1" w:rsidP="00B858A1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7CC58816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B11A8B6" w14:textId="77777777" w:rsidR="00DF06BF" w:rsidRPr="00357695" w:rsidRDefault="00DF06BF" w:rsidP="00DF06BF">
      <w:pPr>
        <w:pStyle w:val="Telobesedila"/>
        <w:spacing w:line="360" w:lineRule="auto"/>
        <w:ind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DF06BF" w:rsidRPr="00357695" w14:paraId="438B6011" w14:textId="77777777" w:rsidTr="00DF06BF">
        <w:trPr>
          <w:trHeight w:hRule="exact" w:val="301"/>
        </w:trPr>
        <w:tc>
          <w:tcPr>
            <w:tcW w:w="2268" w:type="dxa"/>
            <w:vAlign w:val="center"/>
          </w:tcPr>
          <w:p w14:paraId="2F82252F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ED95876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63237F48" w14:textId="77777777" w:rsidR="00DF06BF" w:rsidRPr="00357695" w:rsidRDefault="00DF06BF" w:rsidP="00D95D75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3D6D3E2" w14:textId="77777777" w:rsidR="00DF06BF" w:rsidRPr="00357695" w:rsidRDefault="00DF06BF" w:rsidP="00D95D75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DF06BF" w:rsidRPr="00357695" w14:paraId="35E7C1B7" w14:textId="77777777" w:rsidTr="00DF06BF">
        <w:trPr>
          <w:trHeight w:hRule="exact" w:val="248"/>
        </w:trPr>
        <w:tc>
          <w:tcPr>
            <w:tcW w:w="2268" w:type="dxa"/>
          </w:tcPr>
          <w:p w14:paraId="54F13348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44493975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482E1159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5C66FD" w14:textId="77777777" w:rsidR="00DF06BF" w:rsidRPr="00357695" w:rsidRDefault="00DF06BF" w:rsidP="00D95D75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DF06BF" w:rsidRPr="00357695" w14:paraId="009EBF60" w14:textId="77777777" w:rsidTr="00DF06BF">
        <w:trPr>
          <w:trHeight w:hRule="exact" w:val="248"/>
        </w:trPr>
        <w:tc>
          <w:tcPr>
            <w:tcW w:w="2268" w:type="dxa"/>
          </w:tcPr>
          <w:p w14:paraId="65208078" w14:textId="19EA1412" w:rsidR="00DF06BF" w:rsidRPr="00357695" w:rsidRDefault="00DF06BF" w:rsidP="00DF06BF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EMŠO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  <w:p w14:paraId="4B3D177E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1BB1199" w14:textId="77777777" w:rsidR="00DF06BF" w:rsidRPr="00357695" w:rsidRDefault="00DF06BF" w:rsidP="00D95D75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DF06BF" w:rsidRPr="00357695" w14:paraId="5F49E2F1" w14:textId="77777777" w:rsidTr="00DF06BF">
        <w:trPr>
          <w:trHeight w:hRule="exact" w:val="413"/>
        </w:trPr>
        <w:tc>
          <w:tcPr>
            <w:tcW w:w="2268" w:type="dxa"/>
            <w:vAlign w:val="center"/>
          </w:tcPr>
          <w:p w14:paraId="16FF601A" w14:textId="77777777" w:rsidR="00DF06BF" w:rsidRDefault="00DF06BF" w:rsidP="00D95D75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5E167805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1F0748F6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586C37B" w14:textId="77777777" w:rsidR="00DF06BF" w:rsidRPr="00357695" w:rsidRDefault="00DF06BF" w:rsidP="00D95D75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635C7" w14:textId="77777777" w:rsidR="00DF06BF" w:rsidRPr="00357695" w:rsidRDefault="00DF06BF" w:rsidP="00D95D75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DF06BF" w:rsidRPr="00357695" w14:paraId="52894B6A" w14:textId="77777777" w:rsidTr="00DF06BF">
        <w:trPr>
          <w:trHeight w:hRule="exact" w:val="413"/>
        </w:trPr>
        <w:tc>
          <w:tcPr>
            <w:tcW w:w="2268" w:type="dxa"/>
            <w:vAlign w:val="center"/>
          </w:tcPr>
          <w:p w14:paraId="506E84F7" w14:textId="009C1777" w:rsidR="00DF06BF" w:rsidRPr="00357695" w:rsidRDefault="00DF06BF" w:rsidP="00DF06BF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ačasno</w:t>
            </w:r>
            <w:r w:rsidRPr="00357695">
              <w:rPr>
                <w:sz w:val="20"/>
                <w:szCs w:val="20"/>
                <w:lang w:val="sl-SI"/>
              </w:rPr>
              <w:t xml:space="preserve"> prebivališče:</w:t>
            </w:r>
          </w:p>
          <w:p w14:paraId="78600EB6" w14:textId="77777777" w:rsidR="00DF06BF" w:rsidRDefault="00DF06BF" w:rsidP="00D95D75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15A13" w14:textId="77777777" w:rsidR="00DF06BF" w:rsidRPr="00357695" w:rsidRDefault="00DF06BF" w:rsidP="00D95D75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094149D" w14:textId="77777777" w:rsidR="00DF06BF" w:rsidRPr="00357695" w:rsidRDefault="00DF06BF" w:rsidP="00DF06BF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5CD1B0" w14:textId="77777777" w:rsidR="00DF06BF" w:rsidRPr="00357695" w:rsidRDefault="00DF06BF" w:rsidP="00DF06BF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09E52B47" w14:textId="77777777" w:rsidR="00DF06BF" w:rsidRPr="00357695" w:rsidRDefault="00DF06BF" w:rsidP="00DF06BF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37B9EA35" w14:textId="77777777" w:rsidR="00DF06BF" w:rsidRDefault="00DF06BF" w:rsidP="00DF06BF">
      <w:pPr>
        <w:ind w:left="426" w:right="282"/>
        <w:jc w:val="both"/>
        <w:rPr>
          <w:sz w:val="16"/>
          <w:szCs w:val="16"/>
        </w:rPr>
      </w:pPr>
    </w:p>
    <w:p w14:paraId="725ABB8F" w14:textId="77777777" w:rsidR="00DF06BF" w:rsidRPr="00357695" w:rsidRDefault="00DF06BF" w:rsidP="00DF06BF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1DDA41A8" w14:textId="77777777" w:rsidR="00DF06BF" w:rsidRPr="002B5C71" w:rsidRDefault="00DF06BF" w:rsidP="00DF06BF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5915824D" w14:textId="77777777" w:rsidR="00DF06BF" w:rsidRPr="00E357AF" w:rsidRDefault="00DF06BF" w:rsidP="00DF06BF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DF06BF" w14:paraId="3AE04C1E" w14:textId="77777777" w:rsidTr="00D95D75">
        <w:tc>
          <w:tcPr>
            <w:tcW w:w="2410" w:type="dxa"/>
          </w:tcPr>
          <w:p w14:paraId="2934ADA0" w14:textId="77777777" w:rsidR="00DF06BF" w:rsidRPr="002B5C71" w:rsidRDefault="00DF06BF" w:rsidP="00D95D75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64F58AF2" w14:textId="77777777" w:rsidR="00DF06BF" w:rsidRPr="00193C05" w:rsidRDefault="00DF06BF" w:rsidP="00D95D75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DF06BF" w14:paraId="669FF3D3" w14:textId="77777777" w:rsidTr="00D95D75">
        <w:tc>
          <w:tcPr>
            <w:tcW w:w="2410" w:type="dxa"/>
          </w:tcPr>
          <w:p w14:paraId="49D4EB72" w14:textId="77777777" w:rsidR="00DF06BF" w:rsidRPr="002B5C71" w:rsidRDefault="00DF06BF" w:rsidP="00D95D75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859585F" w14:textId="77777777" w:rsidR="00DF06BF" w:rsidRPr="00193C05" w:rsidRDefault="00DF06BF" w:rsidP="00D95D75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DF06BF" w14:paraId="5F2AEB94" w14:textId="77777777" w:rsidTr="00D95D75">
        <w:tc>
          <w:tcPr>
            <w:tcW w:w="2410" w:type="dxa"/>
          </w:tcPr>
          <w:p w14:paraId="2159D227" w14:textId="77777777" w:rsidR="00DF06BF" w:rsidRPr="002B5C71" w:rsidRDefault="00DF06BF" w:rsidP="00D95D75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DDFD63F" w14:textId="77777777" w:rsidR="00DF06BF" w:rsidRPr="00193C05" w:rsidRDefault="00DF06BF" w:rsidP="00D95D75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DF06BF" w14:paraId="372DD85C" w14:textId="77777777" w:rsidTr="00D95D75">
        <w:tc>
          <w:tcPr>
            <w:tcW w:w="2410" w:type="dxa"/>
          </w:tcPr>
          <w:p w14:paraId="0C9C6B8E" w14:textId="77777777" w:rsidR="00DF06BF" w:rsidRPr="002B5C71" w:rsidRDefault="00DF06BF" w:rsidP="00D95D75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7D6D171" w14:textId="77777777" w:rsidR="00DF06BF" w:rsidRPr="00193C05" w:rsidRDefault="00DF06BF" w:rsidP="00D95D75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DF06BF" w14:paraId="28380667" w14:textId="77777777" w:rsidTr="00D95D75">
        <w:tc>
          <w:tcPr>
            <w:tcW w:w="2410" w:type="dxa"/>
          </w:tcPr>
          <w:p w14:paraId="74D20202" w14:textId="77777777" w:rsidR="00DF06BF" w:rsidRPr="002B5C71" w:rsidRDefault="00DF06BF" w:rsidP="00D95D75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7A3F698" w14:textId="77777777" w:rsidR="00DF06BF" w:rsidRPr="00193C05" w:rsidRDefault="00DF06BF" w:rsidP="00D95D75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85A6773" w14:textId="77777777" w:rsidR="00DF06BF" w:rsidRPr="00206D79" w:rsidRDefault="00DF06BF" w:rsidP="00DF06BF">
      <w:pPr>
        <w:ind w:left="426" w:right="282"/>
        <w:jc w:val="both"/>
        <w:rPr>
          <w:sz w:val="10"/>
          <w:szCs w:val="10"/>
        </w:rPr>
      </w:pPr>
    </w:p>
    <w:p w14:paraId="0F3F6BF1" w14:textId="77777777" w:rsidR="00DF06BF" w:rsidRPr="00357695" w:rsidRDefault="00DF06BF" w:rsidP="00DF06BF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F1CA2C4" w14:textId="77777777" w:rsidR="00DF06BF" w:rsidRPr="00357695" w:rsidRDefault="00DF06BF" w:rsidP="00DF06BF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89D051B" w14:textId="77777777" w:rsidR="00DF06BF" w:rsidRPr="00357695" w:rsidRDefault="00DF06BF" w:rsidP="00DF06BF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1AD9B6BA" w14:textId="77777777" w:rsidR="00DF06BF" w:rsidRDefault="00DF06BF" w:rsidP="00DF06BF">
      <w:pPr>
        <w:pStyle w:val="Odstavekseznama"/>
        <w:spacing w:line="276" w:lineRule="auto"/>
        <w:ind w:left="284"/>
        <w:rPr>
          <w:iCs/>
        </w:rPr>
      </w:pPr>
    </w:p>
    <w:p w14:paraId="2D43AFD9" w14:textId="77777777" w:rsidR="00DF06BF" w:rsidRPr="00357695" w:rsidRDefault="00DF06BF" w:rsidP="00DF06BF">
      <w:pPr>
        <w:pStyle w:val="Odstavekseznama"/>
        <w:spacing w:line="276" w:lineRule="auto"/>
        <w:ind w:left="284"/>
        <w:rPr>
          <w:iCs/>
        </w:rPr>
      </w:pPr>
    </w:p>
    <w:p w14:paraId="18BDED1A" w14:textId="77777777" w:rsidR="00DF06BF" w:rsidRPr="00357695" w:rsidRDefault="00DF06BF" w:rsidP="00DF06BF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93DCD0B" w14:textId="77777777" w:rsidR="00DF06BF" w:rsidRPr="00357695" w:rsidRDefault="00DF06BF" w:rsidP="00DF06BF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2F00D97" w14:textId="77777777" w:rsidR="00DF06BF" w:rsidRPr="00357695" w:rsidRDefault="00DF06BF" w:rsidP="00DF06BF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2E463798" w14:textId="77777777" w:rsidR="00DF06BF" w:rsidRDefault="00DF06BF" w:rsidP="00DF06BF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56CF7E9C" w14:textId="77777777" w:rsidR="00DF06BF" w:rsidRPr="00357695" w:rsidRDefault="00DF06BF" w:rsidP="00DF06BF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1390FF2" w14:textId="77777777" w:rsidR="00DF06BF" w:rsidRPr="00357695" w:rsidRDefault="00DF06BF" w:rsidP="00DF06BF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525989F" w14:textId="77777777" w:rsidR="00DF06BF" w:rsidRPr="00357695" w:rsidRDefault="00DF06BF" w:rsidP="00DF06BF">
      <w:pPr>
        <w:spacing w:line="276" w:lineRule="auto"/>
        <w:ind w:left="284" w:right="282"/>
        <w:jc w:val="both"/>
        <w:rPr>
          <w:iCs/>
        </w:rPr>
      </w:pPr>
    </w:p>
    <w:p w14:paraId="7E5CE034" w14:textId="77777777" w:rsidR="00DF06BF" w:rsidRPr="00357695" w:rsidRDefault="00DF06BF" w:rsidP="00DF06BF">
      <w:pPr>
        <w:ind w:left="284" w:right="282"/>
        <w:jc w:val="both"/>
      </w:pPr>
    </w:p>
    <w:p w14:paraId="4C121FEE" w14:textId="77777777" w:rsidR="00DF06BF" w:rsidRPr="00357695" w:rsidRDefault="00DF06BF" w:rsidP="00DF06BF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DF06BF" w:rsidRPr="00357695" w14:paraId="4A6D0BAF" w14:textId="77777777" w:rsidTr="00D95D75">
        <w:tc>
          <w:tcPr>
            <w:tcW w:w="1559" w:type="dxa"/>
          </w:tcPr>
          <w:p w14:paraId="6E5FBCCF" w14:textId="77777777" w:rsidR="00DF06BF" w:rsidRPr="00357695" w:rsidRDefault="00DF06BF" w:rsidP="00D95D75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69DB38BF" w14:textId="77777777" w:rsidR="00DF06BF" w:rsidRPr="00357695" w:rsidRDefault="00DF06BF" w:rsidP="00D95D7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1A1CF8CA" w14:textId="77777777" w:rsidR="00DF06BF" w:rsidRPr="00357695" w:rsidRDefault="00DF06BF" w:rsidP="00D95D75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812B75" w14:textId="77777777" w:rsidR="00DF06BF" w:rsidRPr="00357695" w:rsidRDefault="00DF06BF" w:rsidP="00D95D75">
            <w:pPr>
              <w:ind w:left="284" w:right="282"/>
              <w:jc w:val="center"/>
            </w:pPr>
          </w:p>
        </w:tc>
      </w:tr>
      <w:tr w:rsidR="00DF06BF" w:rsidRPr="00357695" w14:paraId="1A32E4A4" w14:textId="77777777" w:rsidTr="00D95D75">
        <w:tc>
          <w:tcPr>
            <w:tcW w:w="1559" w:type="dxa"/>
          </w:tcPr>
          <w:p w14:paraId="54660CCB" w14:textId="77777777" w:rsidR="00DF06BF" w:rsidRPr="00357695" w:rsidRDefault="00DF06BF" w:rsidP="00D95D75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6A05A7E0" w14:textId="77777777" w:rsidR="00DF06BF" w:rsidRPr="00357695" w:rsidRDefault="00DF06BF" w:rsidP="00D95D75">
            <w:pPr>
              <w:ind w:left="284" w:right="282"/>
            </w:pPr>
          </w:p>
        </w:tc>
        <w:tc>
          <w:tcPr>
            <w:tcW w:w="1290" w:type="dxa"/>
          </w:tcPr>
          <w:p w14:paraId="76063E4C" w14:textId="77777777" w:rsidR="00DF06BF" w:rsidRPr="00357695" w:rsidRDefault="00DF06BF" w:rsidP="00D95D75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90E876" w14:textId="77777777" w:rsidR="00DF06BF" w:rsidRPr="00357695" w:rsidRDefault="00DF06BF" w:rsidP="00D95D75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D7A1F07" w14:textId="77777777" w:rsidR="00DF06BF" w:rsidRDefault="00DF06BF" w:rsidP="00DF06BF">
      <w:pPr>
        <w:ind w:right="282"/>
        <w:rPr>
          <w:rFonts w:eastAsia="Times New Roman"/>
          <w:lang w:eastAsia="sl-SI"/>
        </w:rPr>
      </w:pPr>
    </w:p>
    <w:p w14:paraId="410512E7" w14:textId="77777777" w:rsidR="00DF06BF" w:rsidRDefault="00DF06BF" w:rsidP="00DF06BF">
      <w:pPr>
        <w:ind w:left="284" w:right="282"/>
        <w:rPr>
          <w:rFonts w:eastAsia="Times New Roman"/>
          <w:lang w:eastAsia="sl-SI"/>
        </w:rPr>
      </w:pPr>
    </w:p>
    <w:p w14:paraId="7AB30D11" w14:textId="77777777" w:rsidR="00DF06BF" w:rsidRPr="00357695" w:rsidRDefault="00DF06BF" w:rsidP="00DF06BF">
      <w:pPr>
        <w:ind w:left="284" w:right="282"/>
        <w:rPr>
          <w:rFonts w:eastAsia="Times New Roman"/>
          <w:lang w:eastAsia="sl-SI"/>
        </w:rPr>
      </w:pPr>
    </w:p>
    <w:p w14:paraId="42094D9F" w14:textId="77777777" w:rsidR="00DF06BF" w:rsidRPr="00357695" w:rsidRDefault="00DF06BF" w:rsidP="00DF06BF">
      <w:pPr>
        <w:ind w:left="284" w:right="282"/>
        <w:rPr>
          <w:rFonts w:eastAsia="Times New Roman"/>
          <w:lang w:eastAsia="sl-SI"/>
        </w:rPr>
      </w:pPr>
    </w:p>
    <w:p w14:paraId="79F39DC2" w14:textId="77777777" w:rsidR="00DF06BF" w:rsidRPr="00357695" w:rsidRDefault="00DF06BF" w:rsidP="00DF06BF">
      <w:pPr>
        <w:ind w:left="284" w:right="282"/>
        <w:rPr>
          <w:rFonts w:eastAsia="Times New Roman"/>
          <w:lang w:eastAsia="sl-SI"/>
        </w:rPr>
      </w:pPr>
    </w:p>
    <w:p w14:paraId="11F802E1" w14:textId="77777777" w:rsidR="00DF06BF" w:rsidRDefault="00DF06BF" w:rsidP="00DF06BF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72933EB0" w14:textId="77777777" w:rsidR="00DF06BF" w:rsidRPr="006D48AD" w:rsidRDefault="00DF06BF" w:rsidP="00DF06BF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2CC9296" w14:textId="77777777" w:rsidR="00DF06BF" w:rsidRDefault="00DF06BF" w:rsidP="003658DE">
      <w:pPr>
        <w:ind w:left="284" w:right="282"/>
      </w:pPr>
    </w:p>
    <w:p w14:paraId="0D73B8B1" w14:textId="77777777" w:rsidR="00DF06BF" w:rsidRDefault="00DF06BF" w:rsidP="003658DE">
      <w:pPr>
        <w:ind w:left="284" w:right="282"/>
      </w:pPr>
    </w:p>
    <w:p w14:paraId="140C3484" w14:textId="77777777" w:rsidR="00DF06BF" w:rsidRDefault="00DF06BF" w:rsidP="003658DE">
      <w:pPr>
        <w:ind w:left="284" w:right="282"/>
      </w:pPr>
    </w:p>
    <w:p w14:paraId="562FF918" w14:textId="77777777" w:rsidR="00DF06BF" w:rsidRDefault="00DF06BF" w:rsidP="003658DE">
      <w:pPr>
        <w:ind w:left="284" w:right="282"/>
      </w:pPr>
    </w:p>
    <w:p w14:paraId="410B0DA7" w14:textId="77777777" w:rsidR="00DF06BF" w:rsidRDefault="00DF06BF" w:rsidP="003658DE">
      <w:pPr>
        <w:ind w:left="284" w:right="282"/>
      </w:pPr>
    </w:p>
    <w:p w14:paraId="03FBA6D1" w14:textId="77777777" w:rsidR="00DF06BF" w:rsidRDefault="00DF06BF" w:rsidP="003658DE">
      <w:pPr>
        <w:ind w:left="284" w:right="282"/>
      </w:pPr>
    </w:p>
    <w:p w14:paraId="4762E36F" w14:textId="77777777" w:rsidR="00DF06BF" w:rsidRDefault="00DF06BF" w:rsidP="003658DE">
      <w:pPr>
        <w:ind w:left="284" w:right="282"/>
      </w:pPr>
    </w:p>
    <w:p w14:paraId="57042E6F" w14:textId="77777777" w:rsidR="00DF06BF" w:rsidRDefault="00DF06BF" w:rsidP="00DF06BF">
      <w:pPr>
        <w:ind w:right="282"/>
      </w:pPr>
    </w:p>
    <w:sectPr w:rsidR="00DF06BF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39A" w14:textId="77777777" w:rsidR="005D711A" w:rsidRDefault="005D711A">
      <w:r>
        <w:separator/>
      </w:r>
    </w:p>
  </w:endnote>
  <w:endnote w:type="continuationSeparator" w:id="0">
    <w:p w14:paraId="47918B1B" w14:textId="77777777" w:rsidR="005D711A" w:rsidRDefault="005D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4EC546C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86307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596FA4E6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541C" w14:textId="77777777" w:rsidR="005D711A" w:rsidRDefault="005D711A">
      <w:r>
        <w:separator/>
      </w:r>
    </w:p>
  </w:footnote>
  <w:footnote w:type="continuationSeparator" w:id="0">
    <w:p w14:paraId="6A885369" w14:textId="77777777" w:rsidR="005D711A" w:rsidRDefault="005D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A7A8" w14:textId="1F53B325" w:rsidR="000671CE" w:rsidRPr="00DA0846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DA0846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DA0846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DA0846">
      <w:rPr>
        <w:rFonts w:ascii="Georgia" w:hAnsi="Georgia" w:cs="Courier New"/>
        <w:sz w:val="18"/>
        <w:szCs w:val="18"/>
        <w:u w:val="single"/>
      </w:rPr>
      <w:t xml:space="preserve">: </w:t>
    </w:r>
    <w:r w:rsidR="003228B3" w:rsidRPr="00DA0846">
      <w:rPr>
        <w:rFonts w:ascii="Georgia" w:hAnsi="Georgia" w:cs="Courier New"/>
        <w:sz w:val="18"/>
        <w:szCs w:val="18"/>
        <w:u w:val="single"/>
      </w:rPr>
      <w:t>1003-</w:t>
    </w:r>
    <w:r w:rsidR="009201D1">
      <w:rPr>
        <w:rFonts w:ascii="Georgia" w:hAnsi="Georgia" w:cs="Courier New"/>
        <w:sz w:val="18"/>
        <w:szCs w:val="18"/>
        <w:u w:val="single"/>
      </w:rPr>
      <w:t>2</w:t>
    </w:r>
    <w:r w:rsidR="009F693E">
      <w:rPr>
        <w:rFonts w:ascii="Georgia" w:hAnsi="Georgia" w:cs="Courier New"/>
        <w:sz w:val="18"/>
        <w:szCs w:val="18"/>
        <w:u w:val="single"/>
      </w:rPr>
      <w:t>9</w:t>
    </w:r>
    <w:r w:rsidR="003228B3" w:rsidRPr="00DA0846">
      <w:rPr>
        <w:rFonts w:ascii="Georgia" w:hAnsi="Georgia" w:cs="Courier New"/>
        <w:sz w:val="18"/>
        <w:szCs w:val="18"/>
        <w:u w:val="single"/>
      </w:rPr>
      <w:t>/202</w:t>
    </w:r>
    <w:r w:rsidR="009D630E">
      <w:rPr>
        <w:rFonts w:ascii="Georgia" w:hAnsi="Georgia" w:cs="Courier New"/>
        <w:sz w:val="18"/>
        <w:szCs w:val="18"/>
        <w:u w:val="single"/>
      </w:rPr>
      <w:t>4</w:t>
    </w:r>
    <w:r w:rsidR="004C2CB3">
      <w:rPr>
        <w:rFonts w:ascii="Georgia" w:hAnsi="Georgia" w:cs="Courier New"/>
        <w:sz w:val="18"/>
        <w:szCs w:val="18"/>
        <w:u w:val="single"/>
      </w:rPr>
      <w:t>-IRS</w:t>
    </w:r>
    <w:r w:rsidR="009201D1">
      <w:rPr>
        <w:rFonts w:ascii="Georgia" w:hAnsi="Georgia" w:cs="Courier New"/>
        <w:sz w:val="18"/>
        <w:szCs w:val="18"/>
        <w:u w:val="single"/>
      </w:rPr>
      <w:t>OE</w:t>
    </w:r>
  </w:p>
  <w:p w14:paraId="365AC0A2" w14:textId="77777777" w:rsidR="003228B3" w:rsidRPr="000B054E" w:rsidRDefault="003228B3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AF6F86"/>
    <w:multiLevelType w:val="hybridMultilevel"/>
    <w:tmpl w:val="7F0449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8916">
    <w:abstractNumId w:val="9"/>
  </w:num>
  <w:num w:numId="2" w16cid:durableId="1335259058">
    <w:abstractNumId w:val="6"/>
  </w:num>
  <w:num w:numId="3" w16cid:durableId="1389232359">
    <w:abstractNumId w:val="8"/>
  </w:num>
  <w:num w:numId="4" w16cid:durableId="1560433667">
    <w:abstractNumId w:val="10"/>
  </w:num>
  <w:num w:numId="5" w16cid:durableId="1837840101">
    <w:abstractNumId w:val="2"/>
  </w:num>
  <w:num w:numId="6" w16cid:durableId="1875265420">
    <w:abstractNumId w:val="1"/>
  </w:num>
  <w:num w:numId="7" w16cid:durableId="1547332069">
    <w:abstractNumId w:val="7"/>
  </w:num>
  <w:num w:numId="8" w16cid:durableId="1255823024">
    <w:abstractNumId w:val="0"/>
  </w:num>
  <w:num w:numId="9" w16cid:durableId="523909034">
    <w:abstractNumId w:val="3"/>
  </w:num>
  <w:num w:numId="10" w16cid:durableId="384328906">
    <w:abstractNumId w:val="5"/>
  </w:num>
  <w:num w:numId="11" w16cid:durableId="145367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A72A5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35C3"/>
    <w:rsid w:val="001A5518"/>
    <w:rsid w:val="001B0D50"/>
    <w:rsid w:val="001B535E"/>
    <w:rsid w:val="001B6942"/>
    <w:rsid w:val="001B7190"/>
    <w:rsid w:val="001B75F2"/>
    <w:rsid w:val="001C4EE8"/>
    <w:rsid w:val="001C53FF"/>
    <w:rsid w:val="001C6001"/>
    <w:rsid w:val="001C72A5"/>
    <w:rsid w:val="001D5070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17D8B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148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6307"/>
    <w:rsid w:val="00287208"/>
    <w:rsid w:val="0029283E"/>
    <w:rsid w:val="00296356"/>
    <w:rsid w:val="00296C2E"/>
    <w:rsid w:val="002A20B3"/>
    <w:rsid w:val="002A5C9A"/>
    <w:rsid w:val="002A5F14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6F7F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51B9"/>
    <w:rsid w:val="00306525"/>
    <w:rsid w:val="0030685D"/>
    <w:rsid w:val="00311E73"/>
    <w:rsid w:val="0031215C"/>
    <w:rsid w:val="00321DA0"/>
    <w:rsid w:val="0032281B"/>
    <w:rsid w:val="003228B3"/>
    <w:rsid w:val="00324905"/>
    <w:rsid w:val="00325BE0"/>
    <w:rsid w:val="003269FC"/>
    <w:rsid w:val="00327534"/>
    <w:rsid w:val="00331CC7"/>
    <w:rsid w:val="0033582B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25EF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63BD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39D"/>
    <w:rsid w:val="004B4673"/>
    <w:rsid w:val="004B47ED"/>
    <w:rsid w:val="004C2CB3"/>
    <w:rsid w:val="004C6264"/>
    <w:rsid w:val="004D6255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858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DCF"/>
    <w:rsid w:val="005B5E5A"/>
    <w:rsid w:val="005C3C5F"/>
    <w:rsid w:val="005C5709"/>
    <w:rsid w:val="005D0718"/>
    <w:rsid w:val="005D116E"/>
    <w:rsid w:val="005D2986"/>
    <w:rsid w:val="005D38DA"/>
    <w:rsid w:val="005D711A"/>
    <w:rsid w:val="005E2DBD"/>
    <w:rsid w:val="005E2EF4"/>
    <w:rsid w:val="005E32E5"/>
    <w:rsid w:val="005E3947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62"/>
    <w:rsid w:val="0065633C"/>
    <w:rsid w:val="00656A56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087D"/>
    <w:rsid w:val="006B3F2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4846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14FD"/>
    <w:rsid w:val="0082299D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2DA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209B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01D1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027E"/>
    <w:rsid w:val="009D1A01"/>
    <w:rsid w:val="009D630E"/>
    <w:rsid w:val="009D6D9B"/>
    <w:rsid w:val="009E44B8"/>
    <w:rsid w:val="009E4B0A"/>
    <w:rsid w:val="009E5A1B"/>
    <w:rsid w:val="009E5F18"/>
    <w:rsid w:val="009E7214"/>
    <w:rsid w:val="009F693E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4F40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7C9"/>
    <w:rsid w:val="00B03D09"/>
    <w:rsid w:val="00B07945"/>
    <w:rsid w:val="00B07A83"/>
    <w:rsid w:val="00B136B5"/>
    <w:rsid w:val="00B13812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3F06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58A1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06B0"/>
    <w:rsid w:val="00DA0846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E6B86"/>
    <w:rsid w:val="00DF06BF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E45A0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D4A78D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81339-9D27-44B9-994F-1CE134B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4-07-18T08:03:00Z</dcterms:created>
  <dcterms:modified xsi:type="dcterms:W3CDTF">2024-07-18T08:27:00Z</dcterms:modified>
</cp:coreProperties>
</file>